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27EC" w14:textId="190F1E86" w:rsidR="0072664A" w:rsidRPr="000B2916" w:rsidRDefault="009D1E47" w:rsidP="000B2916">
      <w:pPr>
        <w:pStyle w:val="Nadpis2"/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KONKRETIZOVANÝ UČEBNÍ </w:t>
      </w:r>
      <w:r w:rsidR="00FC0791" w:rsidRPr="000B2916">
        <w:rPr>
          <w:rFonts w:asciiTheme="minorHAnsi" w:hAnsiTheme="minorHAnsi" w:cstheme="minorHAnsi"/>
          <w:sz w:val="22"/>
          <w:szCs w:val="22"/>
          <w:u w:val="single"/>
        </w:rPr>
        <w:t>PLÁN</w:t>
      </w:r>
      <w:r w:rsidR="003D0BD8" w:rsidRPr="000B29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8B213A">
        <w:rPr>
          <w:rFonts w:asciiTheme="minorHAnsi" w:hAnsiTheme="minorHAnsi" w:cstheme="minorHAnsi"/>
          <w:sz w:val="22"/>
          <w:szCs w:val="22"/>
          <w:u w:val="single"/>
        </w:rPr>
        <w:t xml:space="preserve">PRO </w:t>
      </w:r>
      <w:r w:rsidR="008B213A" w:rsidRPr="008B213A">
        <w:rPr>
          <w:rFonts w:asciiTheme="minorHAnsi" w:hAnsiTheme="minorHAnsi" w:cstheme="minorHAnsi"/>
          <w:sz w:val="22"/>
          <w:szCs w:val="22"/>
          <w:u w:val="single"/>
        </w:rPr>
        <w:t>O</w:t>
      </w:r>
      <w:r w:rsidR="008B213A">
        <w:rPr>
          <w:rFonts w:asciiTheme="minorHAnsi" w:hAnsiTheme="minorHAnsi" w:cstheme="minorHAnsi"/>
          <w:sz w:val="22"/>
          <w:szCs w:val="22"/>
          <w:u w:val="single"/>
        </w:rPr>
        <w:t>BOR VZD2LÁNÍ</w:t>
      </w:r>
      <w:r w:rsidR="008B213A" w:rsidRPr="008B213A">
        <w:rPr>
          <w:rFonts w:asciiTheme="minorHAnsi" w:hAnsiTheme="minorHAnsi" w:cstheme="minorHAnsi"/>
          <w:sz w:val="22"/>
          <w:szCs w:val="22"/>
          <w:u w:val="single"/>
        </w:rPr>
        <w:t xml:space="preserve"> 53-41-N/4. DIPLOMOVANÝ NUTRIČNÍ TERAPEUT</w:t>
      </w:r>
    </w:p>
    <w:p w14:paraId="7F4E8823" w14:textId="3B51C114" w:rsidR="009D1E47" w:rsidRPr="000B2916" w:rsidRDefault="009D1E47" w:rsidP="000B2916">
      <w:p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sažený stupeň vzdělání: vyšší odborné vzdělání</w:t>
      </w:r>
    </w:p>
    <w:p w14:paraId="19D82E30" w14:textId="2CBD348A" w:rsidR="00FC0791" w:rsidRPr="000B2916" w:rsidRDefault="009D1E47" w:rsidP="000B2916">
      <w:p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élka/forma vzdělávání: 3 roky/ denní studium</w:t>
      </w:r>
    </w:p>
    <w:p w14:paraId="309C0460" w14:textId="1551942B" w:rsidR="009D1E47" w:rsidRPr="009D1E47" w:rsidRDefault="009D1E47" w:rsidP="009D1E47">
      <w:pPr>
        <w:spacing w:after="0"/>
        <w:rPr>
          <w:rFonts w:asciiTheme="minorHAnsi" w:hAnsiTheme="minorHAnsi" w:cstheme="minorHAnsi"/>
          <w:color w:val="000000"/>
          <w:sz w:val="22"/>
        </w:rPr>
      </w:pPr>
      <w:r w:rsidRPr="009D1E47">
        <w:rPr>
          <w:rFonts w:asciiTheme="minorHAnsi" w:hAnsiTheme="minorHAnsi" w:cstheme="minorHAnsi"/>
          <w:color w:val="000000"/>
          <w:sz w:val="22"/>
        </w:rPr>
        <w:t>Způsob ukončení: absolutorium</w:t>
      </w:r>
    </w:p>
    <w:tbl>
      <w:tblPr>
        <w:tblpPr w:leftFromText="141" w:rightFromText="141" w:vertAnchor="page" w:horzAnchor="margin" w:tblpY="2416"/>
        <w:tblW w:w="5147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551"/>
        <w:gridCol w:w="845"/>
        <w:gridCol w:w="849"/>
        <w:gridCol w:w="853"/>
        <w:gridCol w:w="851"/>
        <w:gridCol w:w="851"/>
        <w:gridCol w:w="851"/>
        <w:gridCol w:w="853"/>
        <w:gridCol w:w="843"/>
      </w:tblGrid>
      <w:tr w:rsidR="009D1E47" w:rsidRPr="000B2916" w14:paraId="13F97256" w14:textId="77777777" w:rsidTr="009D1E47">
        <w:trPr>
          <w:trHeight w:val="120"/>
        </w:trPr>
        <w:tc>
          <w:tcPr>
            <w:tcW w:w="198" w:type="pct"/>
            <w:tcBorders>
              <w:bottom w:val="single" w:sz="4" w:space="0" w:color="000000"/>
            </w:tcBorders>
          </w:tcPr>
          <w:p w14:paraId="54022F6D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</w:pPr>
          </w:p>
        </w:tc>
        <w:tc>
          <w:tcPr>
            <w:tcW w:w="1648" w:type="pct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25817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7" w:type="pct"/>
            <w:gridSpan w:val="6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A4EFB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94F149" w14:textId="77777777" w:rsidR="009D1E47" w:rsidRPr="000B2916" w:rsidRDefault="009D1E47" w:rsidP="009D1E4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1E47" w:rsidRPr="000B2916" w14:paraId="306BDEFD" w14:textId="77777777" w:rsidTr="009D1E47"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40789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16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C1F8C0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tegorie a názvy vyučovacích předmětů/modulů</w:t>
            </w:r>
          </w:p>
        </w:tc>
        <w:tc>
          <w:tcPr>
            <w:tcW w:w="23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709964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čet hodin týdně v ročníku a období</w:t>
            </w:r>
          </w:p>
        </w:tc>
        <w:tc>
          <w:tcPr>
            <w:tcW w:w="3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hideMark/>
          </w:tcPr>
          <w:p w14:paraId="4CB981A5" w14:textId="77777777" w:rsidR="009D1E47" w:rsidRPr="009E0A91" w:rsidRDefault="009D1E47" w:rsidP="009D1E4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lkem</w:t>
            </w:r>
          </w:p>
          <w:p w14:paraId="03AF7B93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reditů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hideMark/>
          </w:tcPr>
          <w:p w14:paraId="7E2467B4" w14:textId="77777777" w:rsidR="009D1E47" w:rsidRPr="009E0A91" w:rsidRDefault="009D1E47" w:rsidP="009D1E4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5AB5229" w14:textId="77777777" w:rsidR="009D1E47" w:rsidRPr="009E0A91" w:rsidRDefault="009D1E47" w:rsidP="009D1E4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lkem</w:t>
            </w:r>
          </w:p>
          <w:p w14:paraId="287BCCC8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odin</w:t>
            </w:r>
          </w:p>
        </w:tc>
      </w:tr>
      <w:tr w:rsidR="009D1E47" w:rsidRPr="000B2916" w14:paraId="0B301A26" w14:textId="77777777" w:rsidTr="009D1E47"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564A94" w14:textId="77777777" w:rsidR="009D1E47" w:rsidRPr="000B2916" w:rsidRDefault="009D1E47" w:rsidP="009D1E4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7F239" w14:textId="77777777" w:rsidR="009D1E47" w:rsidRPr="009E0A91" w:rsidRDefault="009D1E47" w:rsidP="009D1E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94421B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ročník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B8F800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ročník</w:t>
            </w: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0EEAF2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ročník</w:t>
            </w:r>
          </w:p>
        </w:tc>
        <w:tc>
          <w:tcPr>
            <w:tcW w:w="3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822AD" w14:textId="77777777" w:rsidR="009D1E47" w:rsidRPr="009E0A9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71BBF" w14:textId="77777777" w:rsidR="009D1E47" w:rsidRPr="009E0A91" w:rsidRDefault="009D1E47" w:rsidP="009D1E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1E47" w:rsidRPr="000B2916" w14:paraId="6A59D79C" w14:textId="77777777" w:rsidTr="009D1E47"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7DA47" w14:textId="77777777" w:rsidR="009D1E47" w:rsidRPr="000B2916" w:rsidRDefault="009D1E47" w:rsidP="009D1E4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DB1A7" w14:textId="77777777" w:rsidR="009D1E47" w:rsidRPr="009E0A91" w:rsidRDefault="009D1E47" w:rsidP="009D1E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054809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mní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A9381E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tní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DAAF3E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mní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8196EC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tní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79475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mní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57133C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tní</w:t>
            </w:r>
          </w:p>
        </w:tc>
        <w:tc>
          <w:tcPr>
            <w:tcW w:w="3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9D09E" w14:textId="77777777" w:rsidR="009D1E47" w:rsidRPr="009E0A9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525D8" w14:textId="77777777" w:rsidR="009D1E47" w:rsidRPr="009E0A91" w:rsidRDefault="009D1E47" w:rsidP="009D1E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1E47" w:rsidRPr="000B2916" w14:paraId="746E6D7B" w14:textId="77777777" w:rsidTr="009D1E47">
        <w:trPr>
          <w:trHeight w:val="223"/>
        </w:trPr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B17D87" w14:textId="77777777" w:rsidR="009D1E47" w:rsidRPr="000B2916" w:rsidRDefault="009D1E47" w:rsidP="009D1E47">
            <w:pPr>
              <w:pStyle w:val="Normlnweb"/>
              <w:shd w:val="clear" w:color="auto" w:fill="FFFFFF"/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294F34" w14:textId="77777777" w:rsidR="009D1E47" w:rsidRPr="009E0A91" w:rsidRDefault="009D1E47" w:rsidP="009D1E47">
            <w:pPr>
              <w:pStyle w:val="Normlnweb"/>
              <w:shd w:val="clear" w:color="auto" w:fill="FFFFFF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čet týdnů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D04959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9A8B70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E412B1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ADE352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6A485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125318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A6BDA" w14:textId="77777777" w:rsidR="009D1E47" w:rsidRPr="009E0A9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86383" w14:textId="77777777" w:rsidR="009D1E47" w:rsidRPr="009E0A91" w:rsidRDefault="009D1E47" w:rsidP="009D1E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1E47" w:rsidRPr="000B2916" w14:paraId="006B9A34" w14:textId="77777777" w:rsidTr="009D1E47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002B" w14:textId="77777777" w:rsidR="009D1E47" w:rsidRPr="009D1E47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bookmarkStart w:id="0" w:name="_Hlk125998235"/>
            <w:r w:rsidRPr="009D1E4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BS</w:t>
            </w: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F24E75" w14:textId="77777777" w:rsidR="009D1E47" w:rsidRPr="009D1E47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E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nglický jazyk        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B8BA5F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2 Z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27626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3 KZ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0B6D04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2 K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620ACC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3 K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44ED80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2 K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584CF3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3 ZK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8CCD16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-5-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A4916B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/189</w:t>
            </w:r>
          </w:p>
        </w:tc>
      </w:tr>
      <w:tr w:rsidR="009D1E47" w:rsidRPr="000B2916" w14:paraId="4225E339" w14:textId="77777777" w:rsidTr="009D1E47">
        <w:trPr>
          <w:trHeight w:val="335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778C2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B08957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sz w:val="20"/>
                <w:szCs w:val="20"/>
              </w:rPr>
              <w:t xml:space="preserve">Odborná latinská terminologie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918BE6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1 Z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B0C05C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1 KZ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D0600A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13892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E42A2F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330B30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412087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-0-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89D10F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/26</w:t>
            </w:r>
          </w:p>
        </w:tc>
      </w:tr>
      <w:tr w:rsidR="009D1E47" w:rsidRPr="000B2916" w14:paraId="05D0264E" w14:textId="77777777" w:rsidTr="009D1E47">
        <w:trPr>
          <w:trHeight w:val="11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D315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0959B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sz w:val="20"/>
                <w:szCs w:val="20"/>
              </w:rPr>
              <w:t xml:space="preserve">Psychologie a komunikace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8585C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1 KZ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2C7B2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1 KZ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3BE53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1 K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934A5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1 K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56427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1 ZK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FE736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5E18D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-2-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ABD62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5/65</w:t>
            </w:r>
          </w:p>
        </w:tc>
      </w:tr>
      <w:tr w:rsidR="009D1E47" w:rsidRPr="000B2916" w14:paraId="1B857B4A" w14:textId="77777777" w:rsidTr="009D1E47">
        <w:trPr>
          <w:trHeight w:val="11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3FAD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99250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sz w:val="20"/>
                <w:szCs w:val="20"/>
              </w:rPr>
              <w:t xml:space="preserve">Základy sociologie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EBEF5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0AA2D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D4CC6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0 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72C42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0 K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9C221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96A3F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DA8D6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-2-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2EB30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6/0</w:t>
            </w:r>
          </w:p>
        </w:tc>
      </w:tr>
      <w:tr w:rsidR="009D1E47" w:rsidRPr="000B2916" w14:paraId="08043FD1" w14:textId="77777777" w:rsidTr="009D1E47">
        <w:trPr>
          <w:trHeight w:val="11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7A1B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44ECC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sz w:val="20"/>
                <w:szCs w:val="20"/>
              </w:rPr>
              <w:t xml:space="preserve">Organizace řízení ve zdravotnictví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FE503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19C6D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AD0A6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0 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33BFC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0F78F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5E796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26000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-1-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9B93D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/0</w:t>
            </w:r>
          </w:p>
        </w:tc>
      </w:tr>
      <w:tr w:rsidR="009D1E47" w:rsidRPr="000B2916" w14:paraId="2F534DB1" w14:textId="77777777" w:rsidTr="009D1E47">
        <w:trPr>
          <w:trHeight w:val="11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E2B5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612EA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sz w:val="16"/>
                <w:szCs w:val="16"/>
              </w:rPr>
              <w:t>Řízení kvality poskytovaných zdravotních služeb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0A10E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F6E47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466B9D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B4D5D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0 K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3AED7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767F1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B4983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-1-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012EF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/0</w:t>
            </w:r>
          </w:p>
        </w:tc>
      </w:tr>
      <w:tr w:rsidR="009D1E47" w:rsidRPr="000B2916" w14:paraId="4E7BC60B" w14:textId="77777777" w:rsidTr="009D1E47">
        <w:trPr>
          <w:trHeight w:val="11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443D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E8FD4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sz w:val="20"/>
                <w:szCs w:val="20"/>
              </w:rPr>
              <w:t xml:space="preserve">Ekonomika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0B6A4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0 Z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BB0BB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1 KZ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7D937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4E04E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DFB8F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87405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799D8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-0-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5A585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/13</w:t>
            </w:r>
          </w:p>
        </w:tc>
      </w:tr>
      <w:tr w:rsidR="009D1E47" w:rsidRPr="000B2916" w14:paraId="75BCA9AB" w14:textId="77777777" w:rsidTr="009D1E47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6F08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57A58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sz w:val="20"/>
                <w:szCs w:val="20"/>
              </w:rPr>
              <w:t>Základy metodologie a statistiky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3664D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853C3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25E17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1 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109B1A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1 K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B334C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BD862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8DF20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-2-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498F5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/26</w:t>
            </w:r>
          </w:p>
        </w:tc>
      </w:tr>
      <w:tr w:rsidR="009D1E47" w:rsidRPr="000B2916" w14:paraId="4B0E97B1" w14:textId="77777777" w:rsidTr="009D1E47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0DF0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1A41B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sz w:val="20"/>
                <w:szCs w:val="20"/>
              </w:rPr>
              <w:t xml:space="preserve">Základy zdravotnického práva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15335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20953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C6C60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673B2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13ED1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0 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D3B8E3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0 KZ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89196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-0-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61F61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4/0</w:t>
            </w:r>
          </w:p>
        </w:tc>
      </w:tr>
      <w:tr w:rsidR="009D1E47" w:rsidRPr="000B2916" w14:paraId="4F590307" w14:textId="77777777" w:rsidTr="009D1E47">
        <w:trPr>
          <w:trHeight w:val="11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E37C6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E4B92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solventský seminář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5F310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FA6A2D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8377C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562B1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8078C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1 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6919A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C91A4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-0-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C3279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/13</w:t>
            </w:r>
          </w:p>
        </w:tc>
      </w:tr>
      <w:tr w:rsidR="009D1E47" w:rsidRPr="000B2916" w14:paraId="373DE12F" w14:textId="77777777" w:rsidTr="009D1E47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610CA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EE8C7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formační a komunikační technologie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4FA80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1 Z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AE309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1 KZ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47E47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D3180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0E5D2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D9FE7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C28FF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-0-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DB4CD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/26</w:t>
            </w:r>
          </w:p>
        </w:tc>
      </w:tr>
      <w:tr w:rsidR="009D1E47" w:rsidRPr="000B2916" w14:paraId="07F7E979" w14:textId="77777777" w:rsidTr="009D1E47">
        <w:trPr>
          <w:trHeight w:val="11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9134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35C85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sz w:val="20"/>
                <w:szCs w:val="20"/>
              </w:rPr>
              <w:t xml:space="preserve">První pomoc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131FB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1 Z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757F4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1 KZ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60986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84A60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9FF8B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D59F3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0B30B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-0-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178E6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/26</w:t>
            </w:r>
          </w:p>
        </w:tc>
      </w:tr>
      <w:tr w:rsidR="009D1E47" w:rsidRPr="000B2916" w14:paraId="71234F6A" w14:textId="77777777" w:rsidTr="009D1E47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793C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BC811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áklady ošetřovatelství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702C6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1 Z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25486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1 KZ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1766A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8A344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C2A9E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BAABF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20F77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-0-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83D44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/26</w:t>
            </w:r>
          </w:p>
        </w:tc>
      </w:tr>
      <w:tr w:rsidR="009D1E47" w:rsidRPr="000B2916" w14:paraId="4DDD9036" w14:textId="77777777" w:rsidTr="009D1E47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7D0E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C837E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áklady pedagogiky a edukace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D208F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6F918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F042D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1 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03938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1 K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FF163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C26DA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B4266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-2-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F2EA8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/26</w:t>
            </w:r>
          </w:p>
        </w:tc>
      </w:tr>
      <w:tr w:rsidR="009D1E47" w:rsidRPr="000B2916" w14:paraId="63C1F14D" w14:textId="77777777" w:rsidTr="009D1E47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55C3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0F421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tika ve zdravotnictví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26B1C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3D1D5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5CF37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B4E1E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0A646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A788F2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0 Z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D8A9F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-0-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BE662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2/0</w:t>
            </w:r>
          </w:p>
        </w:tc>
      </w:tr>
      <w:tr w:rsidR="009D1E47" w:rsidRPr="000B2916" w14:paraId="6241CA3D" w14:textId="77777777" w:rsidTr="009D1E47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FD8D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D5D73F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atomie a fyziologie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AF8199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0 KZ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0BB222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0 ZK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BD9D63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4BD368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9FABF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15538B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32D362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-0-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E45946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5/0</w:t>
            </w:r>
          </w:p>
        </w:tc>
      </w:tr>
      <w:tr w:rsidR="009D1E47" w:rsidRPr="000B2916" w14:paraId="568BA796" w14:textId="77777777" w:rsidTr="009D1E47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87103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143451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yziologie výživy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27D20D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B239A1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59A789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0 K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7D08A3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0 ZK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C13533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22B33A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429FC6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-4-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F83165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2/0</w:t>
            </w:r>
          </w:p>
        </w:tc>
      </w:tr>
      <w:tr w:rsidR="009D1E47" w:rsidRPr="000B2916" w14:paraId="5FED02BA" w14:textId="77777777" w:rsidTr="009D1E47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12AA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DD02F" w14:textId="77777777" w:rsidR="009D1E47" w:rsidRPr="009E0A91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0A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krobiologie, epidemiologie a hygiena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87F67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0 KZ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C7494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0 ZK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1034C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8308E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BBAE6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DDCCD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C76BF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-0-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441CB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2/0</w:t>
            </w:r>
          </w:p>
        </w:tc>
      </w:tr>
      <w:tr w:rsidR="009D1E47" w:rsidRPr="000B2916" w14:paraId="12F7DA24" w14:textId="77777777" w:rsidTr="009D1E47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8EAF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4A5BE" w14:textId="77777777" w:rsidR="009D1E47" w:rsidRPr="00A971D2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71D2">
              <w:rPr>
                <w:rFonts w:asciiTheme="minorHAnsi" w:hAnsiTheme="minorHAnsi" w:cstheme="minorHAnsi"/>
                <w:sz w:val="20"/>
                <w:szCs w:val="20"/>
              </w:rPr>
              <w:t xml:space="preserve">Chemie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73F85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0 KZ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C8E76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0 ZK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200BD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30B29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8FD5B8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6EC07" w14:textId="77777777" w:rsidR="009D1E47" w:rsidRPr="00CA6611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99AFDE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-0-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CC400" w14:textId="77777777" w:rsidR="009D1E47" w:rsidRPr="00CA6611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66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2/0</w:t>
            </w:r>
          </w:p>
        </w:tc>
      </w:tr>
      <w:tr w:rsidR="009D1E47" w:rsidRPr="000B2916" w14:paraId="04F856AA" w14:textId="77777777" w:rsidTr="009D1E47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5C03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EBD20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683A">
              <w:rPr>
                <w:rFonts w:asciiTheme="minorHAnsi" w:hAnsiTheme="minorHAnsi" w:cstheme="minorHAnsi"/>
                <w:sz w:val="20"/>
                <w:szCs w:val="20"/>
              </w:rPr>
              <w:t xml:space="preserve">Biochemie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A4CE5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49F9E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C539A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0 ZK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1027AA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0 K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E942C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76002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B08AA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-5-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836BA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9/0</w:t>
            </w:r>
          </w:p>
        </w:tc>
      </w:tr>
      <w:tr w:rsidR="009D1E47" w:rsidRPr="000B2916" w14:paraId="0B066D3F" w14:textId="77777777" w:rsidTr="009D1E47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6A1C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F0906A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mie potravin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E0D69F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9680BB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D56026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D65FF5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BFEC9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0 K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DA5B7B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1 Z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F45E44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-0-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D135B7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6/11</w:t>
            </w:r>
          </w:p>
        </w:tc>
      </w:tr>
      <w:tr w:rsidR="009D1E47" w:rsidRPr="000B2916" w14:paraId="23B71414" w14:textId="77777777" w:rsidTr="009D1E47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D378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2644E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683A">
              <w:rPr>
                <w:rFonts w:asciiTheme="minorHAnsi" w:hAnsiTheme="minorHAnsi" w:cstheme="minorHAnsi"/>
                <w:sz w:val="20"/>
                <w:szCs w:val="20"/>
              </w:rPr>
              <w:t xml:space="preserve">Nauka o potravinách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EE9A4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0 Z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6023D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0 KZ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0807A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DA981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C9AE6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F25A6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41EB6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-0-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AD195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2/0</w:t>
            </w:r>
          </w:p>
        </w:tc>
      </w:tr>
      <w:tr w:rsidR="009D1E47" w:rsidRPr="000B2916" w14:paraId="60A9E956" w14:textId="77777777" w:rsidTr="009D1E47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080D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3AAD2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683A">
              <w:rPr>
                <w:rFonts w:asciiTheme="minorHAnsi" w:hAnsiTheme="minorHAnsi" w:cstheme="minorHAnsi"/>
                <w:sz w:val="20"/>
                <w:szCs w:val="20"/>
              </w:rPr>
              <w:t>Patologie a patofyziologi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D1ACB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9DC27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0</w:t>
            </w:r>
            <w:r w:rsidRPr="0074683A">
              <w:rPr>
                <w:rFonts w:asciiTheme="minorHAnsi" w:hAnsiTheme="minorHAnsi" w:cstheme="minorHAnsi"/>
                <w:sz w:val="16"/>
                <w:szCs w:val="16"/>
              </w:rPr>
              <w:t xml:space="preserve"> KZ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F8821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0 K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62A2A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C4E5F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7666E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817495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-2-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2642D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2/0</w:t>
            </w:r>
          </w:p>
        </w:tc>
      </w:tr>
      <w:bookmarkEnd w:id="0"/>
      <w:tr w:rsidR="009D1E47" w:rsidRPr="000B2916" w14:paraId="69B786F3" w14:textId="77777777" w:rsidTr="009D1E47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8405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0B2916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BS</w:t>
            </w: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AB6B7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inika nemocí a nutriční péč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4070E8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859D0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A38C3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sz w:val="16"/>
                <w:szCs w:val="16"/>
              </w:rPr>
              <w:t>1/0 K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C04D28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0 ZK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CD9D6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1 K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1DCC92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0 ZK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3DD11C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-6-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8BF15E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1/13</w:t>
            </w:r>
          </w:p>
        </w:tc>
      </w:tr>
      <w:tr w:rsidR="009D1E47" w:rsidRPr="000B2916" w14:paraId="628039FC" w14:textId="77777777" w:rsidTr="009D1E47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1662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47BFA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ýživa člověka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4FF82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1 ZK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B0854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B39C9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4A180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457EF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E3AA5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CCF71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-0-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EF37F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6/13</w:t>
            </w:r>
          </w:p>
        </w:tc>
      </w:tr>
      <w:tr w:rsidR="009D1E47" w:rsidRPr="000B2916" w14:paraId="2EC78881" w14:textId="77777777" w:rsidTr="009D1E47">
        <w:trPr>
          <w:trHeight w:val="261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5322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AB3059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ýživa v ochraně veřejného zdraví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6A7683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515191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B2D037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3 ZK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EA8BB9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F0576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13DC3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2B16AA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-4-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1153C5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6/39</w:t>
            </w:r>
          </w:p>
        </w:tc>
      </w:tr>
      <w:tr w:rsidR="009D1E47" w:rsidRPr="000B2916" w14:paraId="25705D44" w14:textId="77777777" w:rsidTr="009D1E47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91D5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037178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inická výživa  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24E150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E46FF0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A714AA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3 K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D0ACBB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3 K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7F35C8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3F2E2C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DB12C5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-4-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6BDFAA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6/78</w:t>
            </w:r>
          </w:p>
        </w:tc>
      </w:tr>
      <w:tr w:rsidR="009D1E47" w:rsidRPr="00A6445A" w14:paraId="2F24A7B4" w14:textId="77777777" w:rsidTr="009D1E47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6D1BE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0B2916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BS</w:t>
            </w: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95046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éčebná výživa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956A3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D7073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FBF52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0 ZK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B9AEF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1 K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39D1C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0 ZK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F36A7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0 KZ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08BB1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-6-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BFC23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3/13</w:t>
            </w:r>
          </w:p>
        </w:tc>
      </w:tr>
      <w:tr w:rsidR="009D1E47" w:rsidRPr="000B2916" w14:paraId="78CA1D45" w14:textId="77777777" w:rsidTr="009D1E47">
        <w:trPr>
          <w:trHeight w:val="34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67D4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5F5C7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683A">
              <w:rPr>
                <w:rFonts w:asciiTheme="minorHAnsi" w:hAnsiTheme="minorHAnsi" w:cstheme="minorHAnsi"/>
                <w:sz w:val="20"/>
                <w:szCs w:val="20"/>
              </w:rPr>
              <w:t>Technologie přípravy pokrmů I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28AE4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0 KZ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71E21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0 ZK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B8E8A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480099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BDDD3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9C53C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089FA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-0-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A2D57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6/0</w:t>
            </w:r>
          </w:p>
        </w:tc>
      </w:tr>
      <w:tr w:rsidR="009D1E47" w:rsidRPr="000B2916" w14:paraId="34E0C0E7" w14:textId="77777777" w:rsidTr="009D1E47">
        <w:trPr>
          <w:trHeight w:val="34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E8E2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01A05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683A">
              <w:rPr>
                <w:rFonts w:asciiTheme="minorHAnsi" w:hAnsiTheme="minorHAnsi" w:cstheme="minorHAnsi"/>
                <w:sz w:val="20"/>
                <w:szCs w:val="20"/>
              </w:rPr>
              <w:t>Technologie přípravy pokrmů II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2E54A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10 KZ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33FEB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5 KZ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7F3EA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50DCF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F81B6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FEFD9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10B4E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-0-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BA760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/195</w:t>
            </w:r>
          </w:p>
        </w:tc>
      </w:tr>
      <w:tr w:rsidR="009D1E47" w:rsidRPr="000B2916" w14:paraId="60B22B9C" w14:textId="77777777" w:rsidTr="009D1E47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52C25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8B5332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solventská prác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37123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1852F6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337BF5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2768FB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F32C24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F13B71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0 Z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823A22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-0-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FD339E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D1E47" w:rsidRPr="000B2916" w14:paraId="28D38A7D" w14:textId="77777777" w:rsidTr="009D1E47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FD923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79E8E8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utriční a dietologická péče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E8FA46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D64224" w14:textId="77777777" w:rsidR="009D1E47" w:rsidRPr="0074683A" w:rsidRDefault="009D1E47" w:rsidP="009D1E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sz w:val="16"/>
                <w:szCs w:val="16"/>
              </w:rPr>
              <w:t>0/7 KZ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B462E1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sz w:val="16"/>
                <w:szCs w:val="16"/>
              </w:rPr>
              <w:t>0/5 K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4218B2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10 K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BA3F06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19 K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10CBA2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19 ZK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60C277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-6-1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114D68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/742</w:t>
            </w:r>
          </w:p>
        </w:tc>
      </w:tr>
      <w:tr w:rsidR="009D1E47" w:rsidRPr="000B2916" w14:paraId="1738BBBF" w14:textId="77777777" w:rsidTr="009D1E47">
        <w:trPr>
          <w:trHeight w:val="271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B30D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05EB2A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orná nutriční praxe 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1B843F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120 KZ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AD4480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120 KZ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298D49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120 K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1DF87F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120 K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D2E4D9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120 KZ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A221F6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/120 KZ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FDBEFE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-8-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95144D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/720</w:t>
            </w:r>
          </w:p>
        </w:tc>
      </w:tr>
      <w:tr w:rsidR="009D1E47" w:rsidRPr="000B2916" w14:paraId="06681C43" w14:textId="77777777" w:rsidTr="009D1E47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45D5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8EE61A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LKEM HODIN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1E58AD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95/35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3CA789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56/39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F3FF91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8/328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A064D9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sz w:val="16"/>
                <w:szCs w:val="16"/>
              </w:rPr>
              <w:t>156/38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49A661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4/43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80D75D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8/37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D2FC00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0-60-6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1A7787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sz w:val="16"/>
                <w:szCs w:val="16"/>
              </w:rPr>
              <w:t>907/2260</w:t>
            </w:r>
          </w:p>
        </w:tc>
      </w:tr>
      <w:tr w:rsidR="009D1E47" w:rsidRPr="000B2916" w14:paraId="4C4DE96B" w14:textId="77777777" w:rsidTr="009D1E47">
        <w:trPr>
          <w:trHeight w:val="119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DBE1" w14:textId="77777777" w:rsidR="009D1E47" w:rsidRPr="000B2916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D020A8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lkem hodin týdně/kreditů/studium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817F50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FDCEF8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F9CEB2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7B4AE5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2 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F510EE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9736DB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203278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3D074C" w14:textId="77777777" w:rsidR="009D1E47" w:rsidRPr="0074683A" w:rsidRDefault="009D1E47" w:rsidP="009D1E47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683A">
              <w:rPr>
                <w:rFonts w:asciiTheme="minorHAnsi" w:hAnsiTheme="minorHAnsi" w:cstheme="minorHAnsi"/>
                <w:b/>
                <w:sz w:val="16"/>
                <w:szCs w:val="16"/>
              </w:rPr>
              <w:t>3167</w:t>
            </w:r>
          </w:p>
        </w:tc>
      </w:tr>
    </w:tbl>
    <w:p w14:paraId="75AE0365" w14:textId="1C5DA110" w:rsidR="009D1E47" w:rsidRPr="009D1E47" w:rsidRDefault="009D1E47" w:rsidP="000B2916">
      <w:pPr>
        <w:rPr>
          <w:rFonts w:asciiTheme="minorHAnsi" w:hAnsiTheme="minorHAnsi" w:cstheme="minorHAnsi"/>
          <w:color w:val="000000"/>
          <w:sz w:val="22"/>
        </w:rPr>
      </w:pPr>
      <w:r w:rsidRPr="009D1E47">
        <w:rPr>
          <w:rFonts w:asciiTheme="minorHAnsi" w:hAnsiTheme="minorHAnsi" w:cstheme="minorHAnsi"/>
          <w:color w:val="000000"/>
          <w:sz w:val="22"/>
        </w:rPr>
        <w:t xml:space="preserve">Certifikace: Vysvědčení o absolutoriu; </w:t>
      </w:r>
      <w:r>
        <w:rPr>
          <w:rFonts w:asciiTheme="minorHAnsi" w:hAnsiTheme="minorHAnsi" w:cstheme="minorHAnsi"/>
          <w:color w:val="000000"/>
          <w:sz w:val="22"/>
        </w:rPr>
        <w:t>diplom absolventa vyšší odborné školy</w:t>
      </w:r>
    </w:p>
    <w:p w14:paraId="49E2E1D2" w14:textId="28F3EB71" w:rsidR="00797072" w:rsidRDefault="009D1E47" w:rsidP="000B2916">
      <w:r>
        <w:rPr>
          <w:color w:val="000000"/>
          <w:sz w:val="27"/>
          <w:szCs w:val="27"/>
        </w:rPr>
        <w:lastRenderedPageBreak/>
        <w:t>̽</w:t>
      </w:r>
      <w:r w:rsidRPr="009D1E47">
        <w:rPr>
          <w:rFonts w:asciiTheme="minorHAnsi" w:hAnsiTheme="minorHAnsi" w:cstheme="minorHAnsi"/>
          <w:color w:val="000000"/>
          <w:sz w:val="18"/>
          <w:szCs w:val="18"/>
        </w:rPr>
        <w:t>Pokud student v rámci vzdělávání na SOŠ oboru Nutriční asistent neabsolvoval minimálně 80 hodin odborné praxe v oblasti školního stravování (doloží potvrzením o absolvování praxe), je povinen odbornou praxi absolvovat ve 2.ročníku.</w:t>
      </w:r>
    </w:p>
    <w:sectPr w:rsidR="00797072" w:rsidSect="0072664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DE2A" w14:textId="77777777" w:rsidR="00930D41" w:rsidRDefault="00930D41" w:rsidP="003D0BD8">
      <w:pPr>
        <w:spacing w:after="0" w:line="240" w:lineRule="auto"/>
      </w:pPr>
      <w:r>
        <w:separator/>
      </w:r>
    </w:p>
  </w:endnote>
  <w:endnote w:type="continuationSeparator" w:id="0">
    <w:p w14:paraId="19ACBF9B" w14:textId="77777777" w:rsidR="00930D41" w:rsidRDefault="00930D41" w:rsidP="003D0BD8">
      <w:pPr>
        <w:spacing w:after="0" w:line="240" w:lineRule="auto"/>
      </w:pPr>
      <w:r>
        <w:continuationSeparator/>
      </w:r>
    </w:p>
  </w:endnote>
  <w:endnote w:type="continuationNotice" w:id="1">
    <w:p w14:paraId="0343DE70" w14:textId="77777777" w:rsidR="00930D41" w:rsidRDefault="00930D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8B78" w14:textId="77777777" w:rsidR="00930D41" w:rsidRDefault="00930D41" w:rsidP="003D0BD8">
      <w:pPr>
        <w:spacing w:after="0" w:line="240" w:lineRule="auto"/>
      </w:pPr>
      <w:r>
        <w:separator/>
      </w:r>
    </w:p>
  </w:footnote>
  <w:footnote w:type="continuationSeparator" w:id="0">
    <w:p w14:paraId="2D714F04" w14:textId="77777777" w:rsidR="00930D41" w:rsidRDefault="00930D41" w:rsidP="003D0BD8">
      <w:pPr>
        <w:spacing w:after="0" w:line="240" w:lineRule="auto"/>
      </w:pPr>
      <w:r>
        <w:continuationSeparator/>
      </w:r>
    </w:p>
  </w:footnote>
  <w:footnote w:type="continuationNotice" w:id="1">
    <w:p w14:paraId="34F7D5AD" w14:textId="77777777" w:rsidR="00930D41" w:rsidRDefault="00930D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4BE5" w14:textId="372365B3" w:rsidR="00B20CCC" w:rsidRPr="004D4449" w:rsidRDefault="00B20CCC" w:rsidP="00B20CCC">
    <w:pPr>
      <w:pStyle w:val="Zhlav"/>
      <w:rPr>
        <w:color w:val="FF0000"/>
      </w:rPr>
    </w:pPr>
    <w:r>
      <w:rPr>
        <w:color w:val="FF0000"/>
      </w:rPr>
      <w:t xml:space="preserve">Č.j.  </w:t>
    </w:r>
    <w:r w:rsidRPr="004D4449">
      <w:rPr>
        <w:color w:val="FF0000"/>
      </w:rPr>
      <w:t>MSMT-22093/2023-3</w:t>
    </w:r>
    <w:r>
      <w:rPr>
        <w:color w:val="FF0000"/>
      </w:rPr>
      <w:tab/>
      <w:t xml:space="preserve">                                                                                                        Příloha č. 2</w:t>
    </w:r>
  </w:p>
  <w:p w14:paraId="28B9693F" w14:textId="0E75E8A6" w:rsidR="00B20CCC" w:rsidRDefault="00B20CCC">
    <w:pPr>
      <w:pStyle w:val="Zhlav"/>
    </w:pPr>
  </w:p>
  <w:p w14:paraId="265ED4B2" w14:textId="77777777" w:rsidR="00B20CCC" w:rsidRDefault="00B20C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C22"/>
    <w:multiLevelType w:val="hybridMultilevel"/>
    <w:tmpl w:val="679AE350"/>
    <w:lvl w:ilvl="0" w:tplc="2A6A9CB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47CDB"/>
    <w:multiLevelType w:val="hybridMultilevel"/>
    <w:tmpl w:val="56904EFE"/>
    <w:lvl w:ilvl="0" w:tplc="FD7868AE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648E0"/>
    <w:multiLevelType w:val="hybridMultilevel"/>
    <w:tmpl w:val="8B56C542"/>
    <w:lvl w:ilvl="0" w:tplc="BDEC9D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53F3D"/>
    <w:multiLevelType w:val="hybridMultilevel"/>
    <w:tmpl w:val="A058FA5C"/>
    <w:lvl w:ilvl="0" w:tplc="660AE6C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4E1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8EE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22F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B4D3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EDB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D80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8D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10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6245">
    <w:abstractNumId w:val="3"/>
  </w:num>
  <w:num w:numId="2" w16cid:durableId="1477724098">
    <w:abstractNumId w:val="0"/>
  </w:num>
  <w:num w:numId="3" w16cid:durableId="1542476844">
    <w:abstractNumId w:val="1"/>
  </w:num>
  <w:num w:numId="4" w16cid:durableId="878128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F8"/>
    <w:rsid w:val="000054A6"/>
    <w:rsid w:val="000106FF"/>
    <w:rsid w:val="00086E38"/>
    <w:rsid w:val="000B2916"/>
    <w:rsid w:val="000C53D1"/>
    <w:rsid w:val="0010175A"/>
    <w:rsid w:val="00107651"/>
    <w:rsid w:val="001D2D62"/>
    <w:rsid w:val="001E2D83"/>
    <w:rsid w:val="00240C98"/>
    <w:rsid w:val="00243088"/>
    <w:rsid w:val="00292F48"/>
    <w:rsid w:val="002B0B15"/>
    <w:rsid w:val="002F4DCB"/>
    <w:rsid w:val="00355557"/>
    <w:rsid w:val="00374D4A"/>
    <w:rsid w:val="003D0BD8"/>
    <w:rsid w:val="003E33FD"/>
    <w:rsid w:val="00420699"/>
    <w:rsid w:val="00493DF1"/>
    <w:rsid w:val="004C7352"/>
    <w:rsid w:val="005854E7"/>
    <w:rsid w:val="005B3826"/>
    <w:rsid w:val="0066352A"/>
    <w:rsid w:val="006635BC"/>
    <w:rsid w:val="006643AF"/>
    <w:rsid w:val="00685D08"/>
    <w:rsid w:val="006959B2"/>
    <w:rsid w:val="006E49C1"/>
    <w:rsid w:val="00706228"/>
    <w:rsid w:val="0072664A"/>
    <w:rsid w:val="007304E9"/>
    <w:rsid w:val="0074683A"/>
    <w:rsid w:val="007838E5"/>
    <w:rsid w:val="007850FA"/>
    <w:rsid w:val="00797072"/>
    <w:rsid w:val="007B2947"/>
    <w:rsid w:val="007E77B6"/>
    <w:rsid w:val="00803CE9"/>
    <w:rsid w:val="0085391C"/>
    <w:rsid w:val="008B213A"/>
    <w:rsid w:val="008C2B95"/>
    <w:rsid w:val="008E54D4"/>
    <w:rsid w:val="00930D41"/>
    <w:rsid w:val="00973F7D"/>
    <w:rsid w:val="00976BC8"/>
    <w:rsid w:val="009958E0"/>
    <w:rsid w:val="009A3458"/>
    <w:rsid w:val="009B2175"/>
    <w:rsid w:val="009D1E47"/>
    <w:rsid w:val="009E0A91"/>
    <w:rsid w:val="009F2145"/>
    <w:rsid w:val="00A6445A"/>
    <w:rsid w:val="00A721F8"/>
    <w:rsid w:val="00A9473A"/>
    <w:rsid w:val="00A971D2"/>
    <w:rsid w:val="00AE56CE"/>
    <w:rsid w:val="00B20CCC"/>
    <w:rsid w:val="00B705FD"/>
    <w:rsid w:val="00BA141A"/>
    <w:rsid w:val="00BA2056"/>
    <w:rsid w:val="00BD4E10"/>
    <w:rsid w:val="00BF5425"/>
    <w:rsid w:val="00C427CF"/>
    <w:rsid w:val="00C61BC8"/>
    <w:rsid w:val="00C75C30"/>
    <w:rsid w:val="00C777F4"/>
    <w:rsid w:val="00C77824"/>
    <w:rsid w:val="00CA6611"/>
    <w:rsid w:val="00D01105"/>
    <w:rsid w:val="00D173B9"/>
    <w:rsid w:val="00D5799F"/>
    <w:rsid w:val="00DD6767"/>
    <w:rsid w:val="00E61B3E"/>
    <w:rsid w:val="00E61E28"/>
    <w:rsid w:val="00E7592F"/>
    <w:rsid w:val="00E870B0"/>
    <w:rsid w:val="00EE47A9"/>
    <w:rsid w:val="00F4215D"/>
    <w:rsid w:val="00F461A8"/>
    <w:rsid w:val="00F6437D"/>
    <w:rsid w:val="00FA0672"/>
    <w:rsid w:val="00FA3DFB"/>
    <w:rsid w:val="00FC0791"/>
    <w:rsid w:val="00FC4FF5"/>
    <w:rsid w:val="00FD70F8"/>
    <w:rsid w:val="00F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9A5F"/>
  <w15:chartTrackingRefBased/>
  <w15:docId w15:val="{DD2D69BF-46DE-4A2B-82C6-CE11787C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664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664A"/>
    <w:pPr>
      <w:keepNext/>
      <w:keepLines/>
      <w:spacing w:after="80" w:line="259" w:lineRule="auto"/>
      <w:outlineLvl w:val="1"/>
    </w:pPr>
    <w:rPr>
      <w:rFonts w:eastAsiaTheme="majorEastAsia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2664A"/>
    <w:rPr>
      <w:rFonts w:ascii="Times New Roman" w:eastAsiaTheme="majorEastAsia" w:hAnsi="Times New Roman" w:cstheme="majorBidi"/>
      <w:b/>
      <w:sz w:val="24"/>
      <w:szCs w:val="26"/>
    </w:rPr>
  </w:style>
  <w:style w:type="paragraph" w:styleId="Normlnweb">
    <w:name w:val="Normal (Web)"/>
    <w:basedOn w:val="Normln"/>
    <w:uiPriority w:val="99"/>
    <w:unhideWhenUsed/>
    <w:rsid w:val="0072664A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D4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D0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0BD8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D0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0BD8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b486dc-b9b9-405f-b2e5-277f70aae8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BD201093A494DA414E1AED34D5F11" ma:contentTypeVersion="13" ma:contentTypeDescription="Vytvoří nový dokument" ma:contentTypeScope="" ma:versionID="5106c4b19af0c96b07e073b4411cd71c">
  <xsd:schema xmlns:xsd="http://www.w3.org/2001/XMLSchema" xmlns:xs="http://www.w3.org/2001/XMLSchema" xmlns:p="http://schemas.microsoft.com/office/2006/metadata/properties" xmlns:ns3="7c83afe7-fab7-4c6f-92f6-0b6fcde7c476" xmlns:ns4="51b486dc-b9b9-405f-b2e5-277f70aae859" targetNamespace="http://schemas.microsoft.com/office/2006/metadata/properties" ma:root="true" ma:fieldsID="940501f598163fd7e8b0a2ac87b1e8a3" ns3:_="" ns4:_="">
    <xsd:import namespace="7c83afe7-fab7-4c6f-92f6-0b6fcde7c476"/>
    <xsd:import namespace="51b486dc-b9b9-405f-b2e5-277f70aae8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3afe7-fab7-4c6f-92f6-0b6fcde7c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486dc-b9b9-405f-b2e5-277f70aae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F04B2-02BB-4891-AF2A-AC769BD7F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56CC8-AA3E-4C09-8DF4-2E65AB7BF60B}">
  <ds:schemaRefs>
    <ds:schemaRef ds:uri="http://schemas.microsoft.com/office/2006/metadata/properties"/>
    <ds:schemaRef ds:uri="http://schemas.microsoft.com/office/infopath/2007/PartnerControls"/>
    <ds:schemaRef ds:uri="51b486dc-b9b9-405f-b2e5-277f70aae859"/>
  </ds:schemaRefs>
</ds:datastoreItem>
</file>

<file path=customXml/itemProps3.xml><?xml version="1.0" encoding="utf-8"?>
<ds:datastoreItem xmlns:ds="http://schemas.openxmlformats.org/officeDocument/2006/customXml" ds:itemID="{7F9F962C-5848-4E21-803C-403737DF75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21A72-C82B-4868-8ED7-2671F0206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3afe7-fab7-4c6f-92f6-0b6fcde7c476"/>
    <ds:schemaRef ds:uri="51b486dc-b9b9-405f-b2e5-277f70aae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oká Lenka</dc:creator>
  <cp:keywords/>
  <dc:description/>
  <cp:lastModifiedBy>Hamerníková Dana</cp:lastModifiedBy>
  <cp:revision>2</cp:revision>
  <cp:lastPrinted>2022-03-04T13:47:00Z</cp:lastPrinted>
  <dcterms:created xsi:type="dcterms:W3CDTF">2023-09-01T12:35:00Z</dcterms:created>
  <dcterms:modified xsi:type="dcterms:W3CDTF">2023-09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BD201093A494DA414E1AED34D5F11</vt:lpwstr>
  </property>
</Properties>
</file>